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C7FDC0" w:rsidR="00DF4FD8" w:rsidRPr="00A410FF" w:rsidRDefault="00776C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0A62C5" w:rsidR="00222997" w:rsidRPr="0078428F" w:rsidRDefault="00776C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499BB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2A17E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B33B83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4F87BC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887464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5C3990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75FC0" w:rsidR="00222997" w:rsidRPr="00927C1B" w:rsidRDefault="00776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5E7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35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D4564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2CB716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73C965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0D6694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3000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8C3014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8F742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D5E9CA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CA718D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7FFF3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54FD2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3A325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130689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89AB08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E20CD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68626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C2381B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6D82D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61A7B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4FAD3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BC87FE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AEB527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CFA1EC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346BBF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D95A4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571A8F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2BDE29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42D028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1B61D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0C2FBD" w:rsidR="0041001E" w:rsidRPr="004B120E" w:rsidRDefault="00776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906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DD2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A6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CD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2 Calendar</dc:title>
  <dc:subject>Free printable June 2202 Calendar</dc:subject>
  <dc:creator>General Blue Corporation</dc:creator>
  <keywords>June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